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4A52" w14:textId="2DD45641" w:rsidR="000C7804" w:rsidRDefault="007877C8" w:rsidP="00EC1E48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A665AE" w:rsidRPr="007877C8">
        <w:rPr>
          <w:rFonts w:ascii="Times New Roman" w:hAnsi="Times New Roman" w:cs="Times New Roman"/>
        </w:rPr>
        <w:t>…….…………………</w:t>
      </w:r>
      <w:r w:rsidR="009B0F27" w:rsidRPr="007877C8">
        <w:rPr>
          <w:rFonts w:ascii="Times New Roman" w:hAnsi="Times New Roman" w:cs="Times New Roman"/>
        </w:rPr>
        <w:t>, ……………………………………..r.</w:t>
      </w:r>
    </w:p>
    <w:p w14:paraId="2CD0BA8B" w14:textId="5577A0E0" w:rsidR="00EC1E48" w:rsidRPr="007877C8" w:rsidRDefault="00EC1E48" w:rsidP="00EC1E48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a</w:t>
      </w:r>
    </w:p>
    <w:p w14:paraId="30E613A5" w14:textId="77777777" w:rsidR="00651A91" w:rsidRDefault="00651A91" w:rsidP="00DE7674">
      <w:pPr>
        <w:spacing w:after="0" w:line="240" w:lineRule="auto"/>
      </w:pPr>
    </w:p>
    <w:p w14:paraId="157A4933" w14:textId="77777777" w:rsidR="00A665AE" w:rsidRDefault="00A665AE" w:rsidP="00DE7674">
      <w:pPr>
        <w:spacing w:after="0" w:line="240" w:lineRule="auto"/>
      </w:pPr>
    </w:p>
    <w:p w14:paraId="1662D342" w14:textId="77777777" w:rsidR="00A665AE" w:rsidRDefault="00A665AE" w:rsidP="00DE7674">
      <w:pPr>
        <w:spacing w:after="0" w:line="240" w:lineRule="auto"/>
      </w:pPr>
    </w:p>
    <w:p w14:paraId="058C61FC" w14:textId="77777777" w:rsidR="009B0F27" w:rsidRPr="00A665AE" w:rsidRDefault="009B0F27" w:rsidP="00DE7674">
      <w:pPr>
        <w:spacing w:after="0" w:line="240" w:lineRule="auto"/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</w:rPr>
        <w:t>……………………………………………………………………………</w:t>
      </w:r>
      <w:r w:rsidR="00651A91" w:rsidRPr="00A665AE">
        <w:rPr>
          <w:rFonts w:ascii="Times New Roman" w:hAnsi="Times New Roman" w:cs="Times New Roman"/>
        </w:rPr>
        <w:t>…………..</w:t>
      </w:r>
    </w:p>
    <w:p w14:paraId="26D8D1EA" w14:textId="72E45006" w:rsidR="009B0F27" w:rsidRPr="00A665AE" w:rsidRDefault="009B0F27" w:rsidP="00A665AE">
      <w:pPr>
        <w:spacing w:after="0" w:line="480" w:lineRule="auto"/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</w:rPr>
        <w:t>imię i nazwis</w:t>
      </w:r>
      <w:r w:rsidR="00A665AE" w:rsidRPr="00A665AE">
        <w:rPr>
          <w:rFonts w:ascii="Times New Roman" w:hAnsi="Times New Roman" w:cs="Times New Roman"/>
        </w:rPr>
        <w:t>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E7674" w:rsidRPr="00A665AE" w14:paraId="49AC1D94" w14:textId="77777777" w:rsidTr="00DE7674">
        <w:trPr>
          <w:trHeight w:val="677"/>
        </w:trPr>
        <w:tc>
          <w:tcPr>
            <w:tcW w:w="496" w:type="dxa"/>
          </w:tcPr>
          <w:p w14:paraId="66F9BE8E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16104D27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A6CA132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470AE58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71DD1BC4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4A7F1814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8CB8412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29660FD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5E137119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2AE6A5DA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6D755789" w14:textId="77777777" w:rsidR="00DE7674" w:rsidRPr="00A665AE" w:rsidRDefault="00DE7674">
            <w:pPr>
              <w:rPr>
                <w:rFonts w:ascii="Times New Roman" w:hAnsi="Times New Roman" w:cs="Times New Roman"/>
              </w:rPr>
            </w:pPr>
          </w:p>
        </w:tc>
      </w:tr>
    </w:tbl>
    <w:p w14:paraId="6AF78583" w14:textId="77777777" w:rsidR="009B0F27" w:rsidRPr="00A665AE" w:rsidRDefault="009B0F27">
      <w:pPr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</w:rPr>
        <w:t>nr PESEL</w:t>
      </w:r>
    </w:p>
    <w:p w14:paraId="34C9EF1F" w14:textId="346F93C3" w:rsidR="009B0F27" w:rsidRPr="00A665AE" w:rsidRDefault="00A665AE" w:rsidP="00A665AE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0F27" w:rsidRPr="00A665AE">
        <w:rPr>
          <w:rFonts w:ascii="Times New Roman" w:hAnsi="Times New Roman" w:cs="Times New Roman"/>
          <w:sz w:val="26"/>
          <w:szCs w:val="26"/>
        </w:rPr>
        <w:t>POWIATOWY URZĄD PRACY</w:t>
      </w:r>
    </w:p>
    <w:p w14:paraId="41E74DE8" w14:textId="42E23C66" w:rsidR="00651A91" w:rsidRPr="00A665AE" w:rsidRDefault="00651A91" w:rsidP="00A665AE">
      <w:pPr>
        <w:spacing w:after="0"/>
        <w:ind w:left="566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665AE">
        <w:rPr>
          <w:rFonts w:ascii="Times New Roman" w:hAnsi="Times New Roman" w:cs="Times New Roman"/>
          <w:sz w:val="26"/>
          <w:szCs w:val="26"/>
        </w:rPr>
        <w:t xml:space="preserve"> </w:t>
      </w:r>
      <w:r w:rsidR="009B0F27" w:rsidRPr="00A665AE">
        <w:rPr>
          <w:rFonts w:ascii="Times New Roman" w:hAnsi="Times New Roman" w:cs="Times New Roman"/>
          <w:sz w:val="26"/>
          <w:szCs w:val="26"/>
        </w:rPr>
        <w:t>Ul. MĄTEWSKA  17</w:t>
      </w:r>
    </w:p>
    <w:p w14:paraId="61A4885C" w14:textId="77777777" w:rsidR="009B0F27" w:rsidRPr="00A665AE" w:rsidRDefault="009B0F27" w:rsidP="00A665AE">
      <w:pPr>
        <w:spacing w:after="0"/>
        <w:ind w:left="566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665AE">
        <w:rPr>
          <w:rFonts w:ascii="Times New Roman" w:hAnsi="Times New Roman" w:cs="Times New Roman"/>
          <w:sz w:val="26"/>
          <w:szCs w:val="26"/>
        </w:rPr>
        <w:t>88-100 INOWROCŁAW</w:t>
      </w:r>
    </w:p>
    <w:p w14:paraId="00100B6A" w14:textId="77777777" w:rsidR="009B0F27" w:rsidRPr="00A665AE" w:rsidRDefault="009B0F27" w:rsidP="00651A91">
      <w:pPr>
        <w:ind w:left="4248"/>
        <w:jc w:val="right"/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  <w:sz w:val="26"/>
          <w:szCs w:val="26"/>
        </w:rPr>
        <w:t>Referat Ewidencji</w:t>
      </w:r>
      <w:r w:rsidR="00651A91" w:rsidRPr="00A665AE">
        <w:rPr>
          <w:rFonts w:ascii="Times New Roman" w:hAnsi="Times New Roman" w:cs="Times New Roman"/>
          <w:sz w:val="26"/>
          <w:szCs w:val="26"/>
        </w:rPr>
        <w:t xml:space="preserve">, Informacji i </w:t>
      </w:r>
      <w:r w:rsidRPr="00A665AE">
        <w:rPr>
          <w:rFonts w:ascii="Times New Roman" w:hAnsi="Times New Roman" w:cs="Times New Roman"/>
          <w:sz w:val="26"/>
          <w:szCs w:val="26"/>
        </w:rPr>
        <w:t>Świadczeń</w:t>
      </w:r>
    </w:p>
    <w:p w14:paraId="02929AC2" w14:textId="77777777" w:rsidR="00DE7674" w:rsidRPr="00A665AE" w:rsidRDefault="00DE7674" w:rsidP="00DE7674">
      <w:pPr>
        <w:ind w:left="3540" w:firstLine="708"/>
        <w:rPr>
          <w:rFonts w:ascii="Times New Roman" w:hAnsi="Times New Roman" w:cs="Times New Roman"/>
        </w:rPr>
      </w:pPr>
    </w:p>
    <w:p w14:paraId="4D47AF43" w14:textId="77777777" w:rsidR="009B0F27" w:rsidRPr="00A665AE" w:rsidRDefault="009B0F27" w:rsidP="007877C8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665AE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21B79F8" w14:textId="10681C8D" w:rsidR="009B0F27" w:rsidRPr="00A665AE" w:rsidRDefault="009B0F27" w:rsidP="00787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A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AD404C">
        <w:rPr>
          <w:rFonts w:ascii="Times New Roman" w:hAnsi="Times New Roman" w:cs="Times New Roman"/>
          <w:b/>
          <w:sz w:val="28"/>
          <w:szCs w:val="28"/>
        </w:rPr>
        <w:t>POZBAWIENIE</w:t>
      </w:r>
      <w:r w:rsidRPr="00A66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4C">
        <w:rPr>
          <w:rFonts w:ascii="Times New Roman" w:hAnsi="Times New Roman" w:cs="Times New Roman"/>
          <w:b/>
          <w:sz w:val="28"/>
          <w:szCs w:val="28"/>
        </w:rPr>
        <w:t xml:space="preserve">STATUSU </w:t>
      </w:r>
      <w:r w:rsidRPr="00A665AE">
        <w:rPr>
          <w:rFonts w:ascii="Times New Roman" w:hAnsi="Times New Roman" w:cs="Times New Roman"/>
          <w:b/>
          <w:sz w:val="28"/>
          <w:szCs w:val="28"/>
        </w:rPr>
        <w:t>BEZROBOTN</w:t>
      </w:r>
      <w:r w:rsidR="00AD404C">
        <w:rPr>
          <w:rFonts w:ascii="Times New Roman" w:hAnsi="Times New Roman" w:cs="Times New Roman"/>
          <w:b/>
          <w:sz w:val="28"/>
          <w:szCs w:val="28"/>
        </w:rPr>
        <w:t>EGO</w:t>
      </w:r>
    </w:p>
    <w:p w14:paraId="0323048D" w14:textId="07F995A3" w:rsidR="009B0F27" w:rsidRPr="00A665AE" w:rsidRDefault="00AD404C" w:rsidP="007877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oszę o pozbawienie mnie</w:t>
      </w:r>
      <w:r w:rsidR="009B0F27" w:rsidRPr="00A665AE">
        <w:rPr>
          <w:rFonts w:ascii="Times New Roman" w:hAnsi="Times New Roman" w:cs="Times New Roman"/>
          <w:sz w:val="28"/>
          <w:szCs w:val="28"/>
        </w:rPr>
        <w:t xml:space="preserve"> statusu </w:t>
      </w:r>
      <w:r>
        <w:rPr>
          <w:rFonts w:ascii="Times New Roman" w:hAnsi="Times New Roman" w:cs="Times New Roman"/>
          <w:sz w:val="28"/>
          <w:szCs w:val="28"/>
        </w:rPr>
        <w:t>bezrobotnego.</w:t>
      </w:r>
    </w:p>
    <w:p w14:paraId="71724673" w14:textId="77777777" w:rsidR="00DE7674" w:rsidRPr="00A665AE" w:rsidRDefault="00DE7674">
      <w:pPr>
        <w:rPr>
          <w:rFonts w:ascii="Times New Roman" w:hAnsi="Times New Roman" w:cs="Times New Roman"/>
        </w:rPr>
      </w:pPr>
    </w:p>
    <w:p w14:paraId="48059095" w14:textId="10A9AB84" w:rsidR="009B0F27" w:rsidRPr="00A665AE" w:rsidRDefault="009B0F27" w:rsidP="00651A91">
      <w:pPr>
        <w:spacing w:after="0"/>
        <w:ind w:left="4248"/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</w:rPr>
        <w:t>……………………………………………</w:t>
      </w:r>
      <w:r w:rsidR="00651A91" w:rsidRPr="00A665AE">
        <w:rPr>
          <w:rFonts w:ascii="Times New Roman" w:hAnsi="Times New Roman" w:cs="Times New Roman"/>
        </w:rPr>
        <w:t>…………..</w:t>
      </w:r>
    </w:p>
    <w:p w14:paraId="188876C7" w14:textId="71B91D08" w:rsidR="009B0F27" w:rsidRPr="00A665AE" w:rsidRDefault="009B0F27" w:rsidP="00DE7674">
      <w:pPr>
        <w:spacing w:after="0"/>
        <w:ind w:left="4956" w:firstLine="708"/>
        <w:rPr>
          <w:rFonts w:ascii="Times New Roman" w:hAnsi="Times New Roman" w:cs="Times New Roman"/>
        </w:rPr>
      </w:pPr>
      <w:r w:rsidRPr="00A665AE">
        <w:rPr>
          <w:rFonts w:ascii="Times New Roman" w:hAnsi="Times New Roman" w:cs="Times New Roman"/>
        </w:rPr>
        <w:t>podpis bezrobotnego</w:t>
      </w:r>
    </w:p>
    <w:p w14:paraId="57086108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50929F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61BBF6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78517" w14:textId="45FDD348" w:rsidR="00A665AE" w:rsidRPr="007877C8" w:rsidRDefault="007877C8" w:rsidP="00A665A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877C8">
        <w:rPr>
          <w:rFonts w:ascii="Times New Roman" w:hAnsi="Times New Roman" w:cs="Times New Roman"/>
        </w:rPr>
        <w:t xml:space="preserve">Zgodnie z art. 65 ust. 1 pkt 9 Ustawy z dnia 20 marca 2025 r. o rynku pracy i służbach zatrudnienia (Dz.U. z 2025 r. poz. 620) Starosta pozbawia statusu bezrobotnego </w:t>
      </w:r>
      <w:proofErr w:type="spellStart"/>
      <w:r w:rsidRPr="007877C8">
        <w:rPr>
          <w:rFonts w:ascii="Times New Roman" w:hAnsi="Times New Roman" w:cs="Times New Roman"/>
        </w:rPr>
        <w:t>bezrobotnego</w:t>
      </w:r>
      <w:proofErr w:type="spellEnd"/>
      <w:r w:rsidRPr="007877C8">
        <w:rPr>
          <w:rFonts w:ascii="Times New Roman" w:hAnsi="Times New Roman" w:cs="Times New Roman"/>
        </w:rPr>
        <w:t xml:space="preserve">, który złożył wniosek o pozbawienie statusu bezrobotnego; </w:t>
      </w:r>
      <w:r w:rsidRPr="007877C8">
        <w:rPr>
          <w:rFonts w:ascii="Times New Roman" w:hAnsi="Times New Roman" w:cs="Times New Roman"/>
          <w:b/>
          <w:bCs/>
        </w:rPr>
        <w:t>pozbawienie statusu bezrobotnego następuje od dnia złożenia wniosku.</w:t>
      </w:r>
    </w:p>
    <w:p w14:paraId="430DF73F" w14:textId="77777777" w:rsidR="00A665AE" w:rsidRPr="007877C8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97C5D7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34A71B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5A4F6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67E92C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0A4FD" w14:textId="6CC6599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65AE">
        <w:rPr>
          <w:rFonts w:ascii="Times New Roman" w:hAnsi="Times New Roman" w:cs="Times New Roman"/>
          <w:b/>
          <w:bCs/>
          <w:sz w:val="20"/>
          <w:szCs w:val="20"/>
        </w:rPr>
        <w:t>Wypełniony wniosek można:</w:t>
      </w:r>
    </w:p>
    <w:p w14:paraId="3A6687C7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65AE">
        <w:rPr>
          <w:rFonts w:ascii="Times New Roman" w:hAnsi="Times New Roman" w:cs="Times New Roman"/>
          <w:sz w:val="20"/>
          <w:szCs w:val="20"/>
        </w:rPr>
        <w:t>1. złożyć osobiście w kancelarii tut. Urzędu (zaopatrzony własnoręcznym podpisem)</w:t>
      </w:r>
    </w:p>
    <w:p w14:paraId="0A73BF87" w14:textId="77777777" w:rsidR="00A665AE" w:rsidRPr="00A665AE" w:rsidRDefault="00A665AE" w:rsidP="00A665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65AE">
        <w:rPr>
          <w:rFonts w:ascii="Times New Roman" w:hAnsi="Times New Roman" w:cs="Times New Roman"/>
          <w:sz w:val="20"/>
          <w:szCs w:val="20"/>
        </w:rPr>
        <w:t>2. przesłać pocztą tradycyjną (zaopatrzony własnoręcznym podpisem)</w:t>
      </w:r>
    </w:p>
    <w:p w14:paraId="7BB1A78A" w14:textId="5E913A90" w:rsidR="00ED5743" w:rsidRDefault="00A665AE" w:rsidP="00A665AE">
      <w:pPr>
        <w:jc w:val="both"/>
        <w:rPr>
          <w:rFonts w:ascii="Times New Roman" w:hAnsi="Times New Roman" w:cs="Times New Roman"/>
          <w:sz w:val="20"/>
          <w:szCs w:val="20"/>
        </w:rPr>
      </w:pPr>
      <w:r w:rsidRPr="00A665AE">
        <w:rPr>
          <w:rFonts w:ascii="Times New Roman" w:hAnsi="Times New Roman" w:cs="Times New Roman"/>
          <w:sz w:val="20"/>
          <w:szCs w:val="20"/>
        </w:rPr>
        <w:t xml:space="preserve">3. wysłać podpisany elektronicznie (profilem zaufanym lub kwalifikowanym podpisem elektronicznym) na skrzynkę </w:t>
      </w:r>
      <w:proofErr w:type="spellStart"/>
      <w:r w:rsidRPr="00A665AE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A665AE">
        <w:rPr>
          <w:rFonts w:ascii="Times New Roman" w:hAnsi="Times New Roman" w:cs="Times New Roman"/>
          <w:sz w:val="20"/>
          <w:szCs w:val="20"/>
        </w:rPr>
        <w:t xml:space="preserve"> tut. Urzędu, skrzynkę e-Doręczeń tut. Urzędu lub na Indywidualne Konto (poprzez praca.gov.pl)</w:t>
      </w:r>
    </w:p>
    <w:p w14:paraId="57135CDA" w14:textId="51BC7151" w:rsidR="00ED5743" w:rsidRPr="00ED5743" w:rsidRDefault="00ED5743" w:rsidP="00A665AE">
      <w:pPr>
        <w:jc w:val="both"/>
        <w:rPr>
          <w:rFonts w:ascii="Times New Roman" w:hAnsi="Times New Roman" w:cs="Times New Roman"/>
          <w:sz w:val="24"/>
          <w:szCs w:val="24"/>
        </w:rPr>
      </w:pPr>
      <w:r w:rsidRPr="00ED5743">
        <w:rPr>
          <w:rFonts w:ascii="Times New Roman" w:hAnsi="Times New Roman" w:cs="Times New Roman"/>
          <w:sz w:val="24"/>
          <w:szCs w:val="24"/>
        </w:rPr>
        <w:t>EIŚ-8</w:t>
      </w:r>
    </w:p>
    <w:sectPr w:rsidR="00ED5743" w:rsidRPr="00ED5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F27"/>
    <w:rsid w:val="000234BF"/>
    <w:rsid w:val="000C7804"/>
    <w:rsid w:val="00351EF7"/>
    <w:rsid w:val="00651A91"/>
    <w:rsid w:val="007877C8"/>
    <w:rsid w:val="009B0F27"/>
    <w:rsid w:val="00A665AE"/>
    <w:rsid w:val="00AD404C"/>
    <w:rsid w:val="00AE6EF7"/>
    <w:rsid w:val="00C75F2D"/>
    <w:rsid w:val="00DB2E22"/>
    <w:rsid w:val="00DE7674"/>
    <w:rsid w:val="00E5512B"/>
    <w:rsid w:val="00EB15D5"/>
    <w:rsid w:val="00EC1E48"/>
    <w:rsid w:val="00E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6921"/>
  <w15:docId w15:val="{C74EBDE8-F767-4AFA-8932-E199FCE8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2747-7931-4253-9695-3677FFA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ątkowska</dc:creator>
  <cp:lastModifiedBy>Agnieszka Świątkowska</cp:lastModifiedBy>
  <cp:revision>13</cp:revision>
  <cp:lastPrinted>2023-09-05T11:57:00Z</cp:lastPrinted>
  <dcterms:created xsi:type="dcterms:W3CDTF">2023-09-05T11:26:00Z</dcterms:created>
  <dcterms:modified xsi:type="dcterms:W3CDTF">2025-12-10T06:57:00Z</dcterms:modified>
</cp:coreProperties>
</file>